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AD5BC" w14:textId="3087E9DE" w:rsidR="00F01275" w:rsidRDefault="00483063" w:rsidP="00483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a</w:t>
      </w:r>
      <w:r>
        <w:rPr>
          <w:rFonts w:ascii="Times New Roman" w:hAnsi="Times New Roman" w:cs="Times New Roman"/>
          <w:sz w:val="28"/>
          <w:szCs w:val="28"/>
        </w:rPr>
        <w:tab/>
        <w:t xml:space="preserve">: Nabiilah Nur </w:t>
      </w:r>
      <w:proofErr w:type="spellStart"/>
      <w:r>
        <w:rPr>
          <w:rFonts w:ascii="Times New Roman" w:hAnsi="Times New Roman" w:cs="Times New Roman"/>
          <w:sz w:val="28"/>
          <w:szCs w:val="28"/>
        </w:rPr>
        <w:t>Fauziyyah</w:t>
      </w:r>
      <w:proofErr w:type="spellEnd"/>
    </w:p>
    <w:p w14:paraId="17581A67" w14:textId="2A80375B" w:rsidR="00483063" w:rsidRDefault="00483063" w:rsidP="00483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PM</w:t>
      </w:r>
      <w:r>
        <w:rPr>
          <w:rFonts w:ascii="Times New Roman" w:hAnsi="Times New Roman" w:cs="Times New Roman"/>
          <w:sz w:val="28"/>
          <w:szCs w:val="28"/>
        </w:rPr>
        <w:tab/>
        <w:t>: 2310631170105</w:t>
      </w:r>
    </w:p>
    <w:p w14:paraId="6DA59BF7" w14:textId="2C380FE8" w:rsidR="00483063" w:rsidRDefault="00483063" w:rsidP="004830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elas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: 2C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ka</w:t>
      </w:r>
      <w:proofErr w:type="spellEnd"/>
    </w:p>
    <w:p w14:paraId="5BB98AC7" w14:textId="47EB5A85" w:rsidR="009F5FEC" w:rsidRDefault="00483063" w:rsidP="004830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kt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</w:t>
      </w:r>
      <w:r w:rsidR="009F5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73F59" w14:textId="3850AEDA" w:rsidR="00483063" w:rsidRDefault="009F5FEC" w:rsidP="00F15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4A2" w:rsidRPr="00E624A2">
        <w:rPr>
          <w:rFonts w:ascii="Times New Roman" w:hAnsi="Times New Roman" w:cs="Times New Roman"/>
          <w:sz w:val="28"/>
          <w:szCs w:val="28"/>
        </w:rPr>
        <w:t>https://github.com/fauziyyah22/NabiilahNF_SD_Tugas</w:t>
      </w:r>
      <w:r w:rsidR="00D124CF">
        <w:rPr>
          <w:rFonts w:ascii="Times New Roman" w:hAnsi="Times New Roman" w:cs="Times New Roman"/>
          <w:sz w:val="28"/>
          <w:szCs w:val="28"/>
        </w:rPr>
        <w:t>7</w:t>
      </w:r>
    </w:p>
    <w:p w14:paraId="5A957808" w14:textId="77777777" w:rsidR="00483063" w:rsidRDefault="00483063" w:rsidP="00F15F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83B61C" w14:textId="77777777" w:rsidR="00D124CF" w:rsidRPr="00B8357C" w:rsidRDefault="00D124CF" w:rsidP="00D124CF">
      <w:pPr>
        <w:pStyle w:val="ListParagraph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57C">
        <w:rPr>
          <w:rFonts w:ascii="Times New Roman" w:hAnsi="Times New Roman" w:cs="Times New Roman"/>
          <w:sz w:val="28"/>
          <w:szCs w:val="28"/>
        </w:rPr>
        <w:t>Buatlah</w:t>
      </w:r>
      <w:proofErr w:type="spellEnd"/>
      <w:r w:rsidRPr="00B83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57C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83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57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B8357C">
        <w:rPr>
          <w:rFonts w:ascii="Times New Roman" w:hAnsi="Times New Roman" w:cs="Times New Roman"/>
          <w:sz w:val="28"/>
          <w:szCs w:val="28"/>
        </w:rPr>
        <w:t xml:space="preserve"> source code pada link di </w:t>
      </w:r>
      <w:proofErr w:type="spellStart"/>
      <w:r w:rsidRPr="00B8357C">
        <w:rPr>
          <w:rFonts w:ascii="Times New Roman" w:hAnsi="Times New Roman" w:cs="Times New Roman"/>
          <w:sz w:val="28"/>
          <w:szCs w:val="28"/>
        </w:rPr>
        <w:t>bawah</w:t>
      </w:r>
      <w:proofErr w:type="spellEnd"/>
      <w:r w:rsidRPr="00B83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357C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B835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835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E2CDB" w14:textId="77777777" w:rsidR="00D124CF" w:rsidRPr="00331329" w:rsidRDefault="00D124CF" w:rsidP="00D124CF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proofErr w:type="spellStart"/>
        <w:r w:rsidRPr="00B8357C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Mengukur</w:t>
        </w:r>
        <w:proofErr w:type="spellEnd"/>
        <w:r w:rsidRPr="00B8357C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 xml:space="preserve"> Maximal Depth Pada Binary Tree CPP Program</w:t>
        </w:r>
      </w:hyperlink>
    </w:p>
    <w:p w14:paraId="64AEE475" w14:textId="59893C78" w:rsidR="00981DD3" w:rsidRPr="00331329" w:rsidRDefault="00981DD3" w:rsidP="00981DD3">
      <w:pPr>
        <w:pStyle w:val="ListParagraph"/>
        <w:ind w:left="284"/>
        <w:jc w:val="both"/>
        <w:rPr>
          <w:rFonts w:ascii="Times New Roman" w:hAnsi="Times New Roman" w:cs="Times New Roman"/>
          <w:sz w:val="8"/>
          <w:szCs w:val="8"/>
        </w:rPr>
      </w:pPr>
    </w:p>
    <w:p w14:paraId="43B2CD55" w14:textId="19DC7815" w:rsidR="00981DD3" w:rsidRPr="00205F3E" w:rsidRDefault="00205F3E" w:rsidP="00981DD3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C4E776" wp14:editId="3D2124A3">
            <wp:extent cx="5731510" cy="2511425"/>
            <wp:effectExtent l="0" t="0" r="2540" b="3175"/>
            <wp:docPr id="590218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18157" name="Picture 5902181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8C6312" wp14:editId="52050209">
            <wp:extent cx="5731510" cy="2074545"/>
            <wp:effectExtent l="0" t="0" r="2540" b="1905"/>
            <wp:docPr id="8898331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33140" name="Picture 8898331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0707DF" wp14:editId="206AE5E6">
            <wp:extent cx="5731510" cy="1371600"/>
            <wp:effectExtent l="0" t="0" r="2540" b="0"/>
            <wp:docPr id="19072603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60355" name="Picture 190726035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C2A27F" wp14:editId="387CCEF4">
            <wp:extent cx="5731510" cy="1766570"/>
            <wp:effectExtent l="0" t="0" r="2540" b="5080"/>
            <wp:docPr id="19071380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38077" name="Picture 19071380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41A5C6" wp14:editId="0238BC7B">
            <wp:extent cx="5731510" cy="1372235"/>
            <wp:effectExtent l="0" t="0" r="2540" b="0"/>
            <wp:docPr id="21340290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29093" name="Picture 213402909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8FAF8A" wp14:editId="786CFC16">
            <wp:extent cx="5731510" cy="1551940"/>
            <wp:effectExtent l="0" t="0" r="2540" b="0"/>
            <wp:docPr id="952576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7617" name="Picture 952576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86AEC6" wp14:editId="5FE64A5D">
            <wp:extent cx="5731510" cy="1497330"/>
            <wp:effectExtent l="0" t="0" r="2540" b="7620"/>
            <wp:docPr id="12638090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09001" name="Picture 126380900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772374" wp14:editId="7801DE6F">
            <wp:extent cx="5731510" cy="1289050"/>
            <wp:effectExtent l="0" t="0" r="2540" b="6350"/>
            <wp:docPr id="661562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6212" name="Picture 661562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F65AD7" wp14:editId="18200B47">
            <wp:extent cx="5731510" cy="2528570"/>
            <wp:effectExtent l="0" t="0" r="2540" b="5080"/>
            <wp:docPr id="4190877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87770" name="Picture 41908777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7A3640" wp14:editId="389DDCE9">
            <wp:extent cx="5731510" cy="3342640"/>
            <wp:effectExtent l="0" t="0" r="2540" b="0"/>
            <wp:docPr id="843007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0790" name="Picture 8430079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0D73D0" wp14:editId="34ECA25C">
            <wp:extent cx="5731510" cy="3323590"/>
            <wp:effectExtent l="0" t="0" r="2540" b="0"/>
            <wp:docPr id="21335089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08940" name="Picture 213350894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E5ECDC" wp14:editId="05615BC7">
            <wp:extent cx="5731510" cy="2680335"/>
            <wp:effectExtent l="0" t="0" r="2540" b="5715"/>
            <wp:docPr id="2622502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50202" name="Picture 26225020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5956BE" wp14:editId="7EF11DE1">
            <wp:extent cx="5731510" cy="864870"/>
            <wp:effectExtent l="0" t="0" r="2540" b="0"/>
            <wp:docPr id="3430651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65145" name="Picture 34306514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67D643" wp14:editId="7AA64A3C">
            <wp:extent cx="4991797" cy="4067743"/>
            <wp:effectExtent l="0" t="0" r="0" b="9525"/>
            <wp:docPr id="14518946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94699" name="Picture 145189469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2F1A3B" wp14:editId="7BB9BFB6">
            <wp:extent cx="5731510" cy="2847340"/>
            <wp:effectExtent l="0" t="0" r="2540" b="0"/>
            <wp:docPr id="2891573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57347" name="Picture 28915734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F76E09" wp14:editId="39A82FBE">
            <wp:extent cx="5731510" cy="2360295"/>
            <wp:effectExtent l="0" t="0" r="2540" b="1905"/>
            <wp:docPr id="6525872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87265" name="Picture 65258726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6297" w14:textId="23989307" w:rsidR="002E1DE4" w:rsidRPr="00981DD3" w:rsidRDefault="002E1DE4" w:rsidP="00981DD3">
      <w:pPr>
        <w:pStyle w:val="ListParagraph"/>
        <w:ind w:left="284"/>
        <w:jc w:val="both"/>
        <w:rPr>
          <w:rFonts w:ascii="Times New Roman" w:hAnsi="Times New Roman" w:cs="Times New Roman"/>
          <w:sz w:val="8"/>
          <w:szCs w:val="8"/>
        </w:rPr>
      </w:pPr>
    </w:p>
    <w:p w14:paraId="42B67D32" w14:textId="0D467C5D" w:rsidR="00B95904" w:rsidRDefault="00F349CE" w:rsidP="004830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jelasa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</w:p>
    <w:p w14:paraId="4563973E" w14:textId="38F8071C" w:rsidR="0021393D" w:rsidRPr="0021393D" w:rsidRDefault="0021393D" w:rsidP="00483063">
      <w:pPr>
        <w:jc w:val="both"/>
        <w:rPr>
          <w:rFonts w:ascii="Times New Roman" w:hAnsi="Times New Roman" w:cs="Times New Roman"/>
          <w:sz w:val="32"/>
          <w:szCs w:val="32"/>
        </w:rPr>
      </w:pPr>
      <w:r w:rsidRPr="002139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Program </w:t>
      </w:r>
      <w:proofErr w:type="spellStart"/>
      <w:r w:rsidRPr="002139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i</w:t>
      </w:r>
      <w:proofErr w:type="spellEnd"/>
      <w:r w:rsidRPr="002139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139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rupakan</w:t>
      </w:r>
      <w:proofErr w:type="spellEnd"/>
      <w:r w:rsidRPr="002139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139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mplementasi</w:t>
      </w:r>
      <w:proofErr w:type="spellEnd"/>
      <w:r w:rsidRPr="002139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139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ari</w:t>
      </w:r>
      <w:proofErr w:type="spellEnd"/>
      <w:r w:rsidRPr="002139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139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truktur</w:t>
      </w:r>
      <w:proofErr w:type="spellEnd"/>
      <w:r w:rsidRPr="002139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ata Binary Tree </w:t>
      </w:r>
      <w:proofErr w:type="spellStart"/>
      <w:r w:rsidRPr="002139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alam</w:t>
      </w:r>
      <w:proofErr w:type="spellEnd"/>
      <w:r w:rsidRPr="002139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139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ahasa</w:t>
      </w:r>
      <w:proofErr w:type="spellEnd"/>
      <w:r w:rsidRPr="002139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C++. Program </w:t>
      </w:r>
      <w:proofErr w:type="spellStart"/>
      <w:r w:rsidRPr="002139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ni</w:t>
      </w:r>
      <w:proofErr w:type="spellEnd"/>
      <w:r w:rsidRPr="002139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139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mungkinkan</w:t>
      </w:r>
      <w:proofErr w:type="spellEnd"/>
      <w:r w:rsidRPr="002139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139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engguna</w:t>
      </w:r>
      <w:proofErr w:type="spellEnd"/>
      <w:r w:rsidRPr="002139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139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untuk</w:t>
      </w:r>
      <w:proofErr w:type="spellEnd"/>
      <w:r w:rsidRPr="002139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139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mbuat</w:t>
      </w:r>
      <w:proofErr w:type="spellEnd"/>
      <w:r w:rsidRPr="002139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2139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ngedit</w:t>
      </w:r>
      <w:proofErr w:type="spellEnd"/>
      <w:r w:rsidRPr="002139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dan </w:t>
      </w:r>
      <w:proofErr w:type="spellStart"/>
      <w:r w:rsidRPr="002139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menjelajahi</w:t>
      </w:r>
      <w:proofErr w:type="spellEnd"/>
      <w:r w:rsidRPr="002139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2139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ohon</w:t>
      </w:r>
      <w:proofErr w:type="spellEnd"/>
      <w:r w:rsidRPr="002139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biner.</w:t>
      </w:r>
    </w:p>
    <w:p w14:paraId="21D1A0DF" w14:textId="77777777" w:rsidR="0021393D" w:rsidRPr="0021393D" w:rsidRDefault="0021393D" w:rsidP="00331329">
      <w:pPr>
        <w:pStyle w:val="ListParagraph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diminta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memasukk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label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root tree.</w:t>
      </w:r>
    </w:p>
    <w:p w14:paraId="02155BDD" w14:textId="77777777" w:rsidR="0021393D" w:rsidRPr="0021393D" w:rsidRDefault="0021393D" w:rsidP="00331329">
      <w:pPr>
        <w:pStyle w:val="ListParagraph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createTree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>(</w:t>
      </w:r>
      <w:proofErr w:type="gram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dipanggil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simpul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root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label yang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dimasukk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13BA0B2A" w14:textId="77777777" w:rsidR="0021393D" w:rsidRPr="0021393D" w:rsidRDefault="0021393D" w:rsidP="00331329">
      <w:pPr>
        <w:pStyle w:val="ListParagraph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Program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masuk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loop while (true) yang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tak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terbatas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terus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menampilk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menu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interaktif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kepada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634B0285" w14:textId="77777777" w:rsidR="0021393D" w:rsidRPr="0021393D" w:rsidRDefault="0021393D" w:rsidP="00331329">
      <w:pPr>
        <w:pStyle w:val="ListParagraph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diberik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pilih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poho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biner,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menambahk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node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traversal,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mencari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node,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menghapus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subtree,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menghitung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kedalam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maksimal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keluar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program.</w:t>
      </w:r>
    </w:p>
    <w:p w14:paraId="281F9946" w14:textId="77777777" w:rsidR="0021393D" w:rsidRPr="0021393D" w:rsidRDefault="0021393D" w:rsidP="00331329">
      <w:pPr>
        <w:pStyle w:val="ListParagraph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Program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membaca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pilih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dimasukk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pernyata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switch.</w:t>
      </w:r>
    </w:p>
    <w:p w14:paraId="5F47D065" w14:textId="77777777" w:rsidR="0021393D" w:rsidRPr="0021393D" w:rsidRDefault="0021393D" w:rsidP="00331329">
      <w:pPr>
        <w:pStyle w:val="ListParagraph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Bergantung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pilih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dipilih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, program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memanggil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fungsi-fungsi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menjalank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diminta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20E520BA" w14:textId="77777777" w:rsidR="0021393D" w:rsidRPr="0021393D" w:rsidRDefault="0021393D" w:rsidP="00331329">
      <w:pPr>
        <w:pStyle w:val="ListParagraph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>:</w:t>
      </w:r>
    </w:p>
    <w:p w14:paraId="11253586" w14:textId="77777777" w:rsidR="0021393D" w:rsidRPr="0021393D" w:rsidRDefault="0021393D" w:rsidP="00331329">
      <w:pPr>
        <w:pStyle w:val="ListParagraph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Menambahk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node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poho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memanggil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gram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insert(</w:t>
      </w:r>
      <w:proofErr w:type="gram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>).</w:t>
      </w:r>
    </w:p>
    <w:p w14:paraId="5B8300C3" w14:textId="77777777" w:rsidR="0021393D" w:rsidRPr="0021393D" w:rsidRDefault="0021393D" w:rsidP="00331329">
      <w:pPr>
        <w:pStyle w:val="ListParagraph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traversal pada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poho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pre-order, in-order, dan post-order traversal.</w:t>
      </w:r>
    </w:p>
    <w:p w14:paraId="4BC123B0" w14:textId="77777777" w:rsidR="0021393D" w:rsidRPr="0021393D" w:rsidRDefault="0021393D" w:rsidP="00331329">
      <w:pPr>
        <w:pStyle w:val="ListParagraph"/>
        <w:numPr>
          <w:ilvl w:val="0"/>
          <w:numId w:val="11"/>
        </w:numPr>
        <w:ind w:left="284" w:hanging="42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Mencari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node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poho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gram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search(</w:t>
      </w:r>
      <w:proofErr w:type="gram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>).</w:t>
      </w:r>
    </w:p>
    <w:p w14:paraId="4B82F187" w14:textId="77777777" w:rsidR="0021393D" w:rsidRPr="0021393D" w:rsidRDefault="0021393D" w:rsidP="00331329">
      <w:pPr>
        <w:pStyle w:val="ListParagraph"/>
        <w:numPr>
          <w:ilvl w:val="0"/>
          <w:numId w:val="11"/>
        </w:numPr>
        <w:ind w:left="284" w:hanging="42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Menghapus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subtree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poho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deleteSub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>(</w:t>
      </w:r>
      <w:proofErr w:type="gram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>).</w:t>
      </w:r>
    </w:p>
    <w:p w14:paraId="797892AB" w14:textId="77777777" w:rsidR="0021393D" w:rsidRPr="0021393D" w:rsidRDefault="0021393D" w:rsidP="00331329">
      <w:pPr>
        <w:pStyle w:val="ListParagraph"/>
        <w:numPr>
          <w:ilvl w:val="0"/>
          <w:numId w:val="11"/>
        </w:numPr>
        <w:ind w:left="284" w:hanging="42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Menghitung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kedalam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maksimal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poho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memanggil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maxDepth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>(</w:t>
      </w:r>
      <w:proofErr w:type="gram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>).</w:t>
      </w:r>
    </w:p>
    <w:p w14:paraId="219FA707" w14:textId="77777777" w:rsidR="0021393D" w:rsidRPr="0021393D" w:rsidRDefault="0021393D" w:rsidP="00331329">
      <w:pPr>
        <w:pStyle w:val="ListParagraph"/>
        <w:numPr>
          <w:ilvl w:val="0"/>
          <w:numId w:val="11"/>
        </w:numPr>
        <w:ind w:left="284" w:hanging="42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Keluar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program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membersihk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poho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menampilk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identitas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pembuat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program.</w:t>
      </w:r>
    </w:p>
    <w:p w14:paraId="5BC63BB9" w14:textId="77777777" w:rsidR="0021393D" w:rsidRPr="0021393D" w:rsidRDefault="0021393D" w:rsidP="00331329">
      <w:pPr>
        <w:pStyle w:val="ListParagraph"/>
        <w:numPr>
          <w:ilvl w:val="0"/>
          <w:numId w:val="11"/>
        </w:numPr>
        <w:ind w:left="284" w:hanging="42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output yang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kepada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pes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sukses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pes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kesalah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5EEE0830" w14:textId="77777777" w:rsidR="0021393D" w:rsidRPr="0021393D" w:rsidRDefault="0021393D" w:rsidP="00331329">
      <w:pPr>
        <w:pStyle w:val="ListParagraph"/>
        <w:numPr>
          <w:ilvl w:val="0"/>
          <w:numId w:val="11"/>
        </w:numPr>
        <w:ind w:left="284" w:hanging="42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terus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berinteraksi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program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sampai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keluar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2BB8EF55" w14:textId="77777777" w:rsidR="0021393D" w:rsidRPr="0021393D" w:rsidRDefault="0021393D" w:rsidP="00331329">
      <w:pPr>
        <w:pStyle w:val="ListParagraph"/>
        <w:numPr>
          <w:ilvl w:val="0"/>
          <w:numId w:val="11"/>
        </w:numPr>
        <w:ind w:left="284" w:hanging="42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Setelah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keluar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program, program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membersihk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poho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menampilk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identitas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pembuat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program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sebelum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akhirnya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berakhir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7342BD34" w14:textId="1B3DE147" w:rsidR="00205F3E" w:rsidRPr="00302797" w:rsidRDefault="0021393D" w:rsidP="00331329">
      <w:p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Demikianlah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alur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program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, di mana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berinteraksi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poho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biner dan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393D">
        <w:rPr>
          <w:rFonts w:ascii="Times New Roman" w:hAnsi="Times New Roman" w:cs="Times New Roman"/>
          <w:sz w:val="24"/>
          <w:szCs w:val="24"/>
          <w:lang w:eastAsia="en-ID"/>
        </w:rPr>
        <w:t>mereka</w:t>
      </w:r>
      <w:proofErr w:type="spellEnd"/>
      <w:r w:rsidRPr="0021393D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7DBF09DE" w14:textId="77777777" w:rsidR="00331329" w:rsidRDefault="00331329" w:rsidP="00483063">
      <w:pPr>
        <w:rPr>
          <w:rFonts w:ascii="Times New Roman" w:hAnsi="Times New Roman" w:cs="Times New Roman"/>
          <w:sz w:val="24"/>
          <w:szCs w:val="24"/>
        </w:rPr>
      </w:pPr>
    </w:p>
    <w:p w14:paraId="7CCC7252" w14:textId="030BFB94" w:rsidR="00483063" w:rsidRPr="00B8357C" w:rsidRDefault="00483063" w:rsidP="00483063">
      <w:pPr>
        <w:rPr>
          <w:rFonts w:ascii="Times New Roman" w:hAnsi="Times New Roman" w:cs="Times New Roman"/>
          <w:sz w:val="28"/>
          <w:szCs w:val="28"/>
        </w:rPr>
      </w:pPr>
      <w:r w:rsidRPr="00B8357C">
        <w:rPr>
          <w:rFonts w:ascii="Times New Roman" w:hAnsi="Times New Roman" w:cs="Times New Roman"/>
          <w:sz w:val="28"/>
          <w:szCs w:val="28"/>
        </w:rPr>
        <w:lastRenderedPageBreak/>
        <w:t xml:space="preserve">Hasil </w:t>
      </w:r>
      <w:proofErr w:type="spellStart"/>
      <w:r w:rsidRPr="00B8357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B8357C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B8357C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B83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57C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B83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357C">
        <w:rPr>
          <w:rFonts w:ascii="Times New Roman" w:hAnsi="Times New Roman" w:cs="Times New Roman"/>
          <w:sz w:val="28"/>
          <w:szCs w:val="28"/>
        </w:rPr>
        <w:t>b</w:t>
      </w:r>
      <w:r w:rsidR="00F15F05" w:rsidRPr="00B8357C">
        <w:rPr>
          <w:rFonts w:ascii="Times New Roman" w:hAnsi="Times New Roman" w:cs="Times New Roman"/>
          <w:sz w:val="28"/>
          <w:szCs w:val="28"/>
        </w:rPr>
        <w:t>e</w:t>
      </w:r>
      <w:r w:rsidRPr="00B8357C">
        <w:rPr>
          <w:rFonts w:ascii="Times New Roman" w:hAnsi="Times New Roman" w:cs="Times New Roman"/>
          <w:sz w:val="28"/>
          <w:szCs w:val="28"/>
        </w:rPr>
        <w:t>rikut</w:t>
      </w:r>
      <w:proofErr w:type="spellEnd"/>
      <w:r w:rsidRPr="00B835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3AA85226" w14:textId="1ECE8D9B" w:rsidR="00205F3E" w:rsidRDefault="00205F3E" w:rsidP="004830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569A65" wp14:editId="11433D00">
            <wp:extent cx="5731510" cy="3850640"/>
            <wp:effectExtent l="0" t="0" r="2540" b="0"/>
            <wp:docPr id="19264827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82754" name="Picture 19264827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98208D" wp14:editId="04F9F351">
            <wp:extent cx="5731510" cy="3118485"/>
            <wp:effectExtent l="0" t="0" r="2540" b="5715"/>
            <wp:docPr id="211274567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45675" name="Picture 211274567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B4A5D4" wp14:editId="29BC537A">
            <wp:extent cx="3924848" cy="2934109"/>
            <wp:effectExtent l="0" t="0" r="0" b="0"/>
            <wp:docPr id="119256096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60967" name="Picture 119256096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4EE0D1" wp14:editId="38DB29FD">
            <wp:extent cx="3924848" cy="2800741"/>
            <wp:effectExtent l="0" t="0" r="0" b="0"/>
            <wp:docPr id="7685591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59156" name="Picture 76855915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FBCAA2" wp14:editId="03F81FEE">
            <wp:extent cx="4001058" cy="2905530"/>
            <wp:effectExtent l="0" t="0" r="0" b="9525"/>
            <wp:docPr id="189068500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85006" name="Picture 189068500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21B40D" wp14:editId="60ED9519">
            <wp:extent cx="5001323" cy="6363588"/>
            <wp:effectExtent l="0" t="0" r="8890" b="0"/>
            <wp:docPr id="147994624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46249" name="Picture 147994624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0052F7" wp14:editId="13D3BE97">
            <wp:extent cx="5731510" cy="4958715"/>
            <wp:effectExtent l="0" t="0" r="2540" b="0"/>
            <wp:docPr id="2023584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8432" name="Picture 20235843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1B3CA9" wp14:editId="5CD05655">
            <wp:extent cx="5731510" cy="4923155"/>
            <wp:effectExtent l="0" t="0" r="2540" b="0"/>
            <wp:docPr id="85757407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74070" name="Picture 85757407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8570" w14:textId="71FB64A9" w:rsidR="00302797" w:rsidRPr="00483063" w:rsidRDefault="00302797" w:rsidP="00483063">
      <w:pPr>
        <w:rPr>
          <w:rFonts w:ascii="Times New Roman" w:hAnsi="Times New Roman" w:cs="Times New Roman"/>
          <w:sz w:val="24"/>
          <w:szCs w:val="24"/>
        </w:rPr>
      </w:pPr>
    </w:p>
    <w:p w14:paraId="32945A99" w14:textId="605C7358" w:rsidR="00F15F05" w:rsidRDefault="00F15F05" w:rsidP="004830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39D9EB" w14:textId="50C1F9E8" w:rsidR="00F15F05" w:rsidRDefault="00F15F05" w:rsidP="004830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C652D0" w14:textId="4D133154" w:rsidR="00F15F05" w:rsidRDefault="00F15F05" w:rsidP="004830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E98E53" w14:textId="2894ABF1" w:rsidR="00483063" w:rsidRDefault="00483063" w:rsidP="00483063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95FDB5F" w14:textId="71B9D8C1" w:rsidR="002E1DE4" w:rsidRDefault="002E1DE4" w:rsidP="00483063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DD6836C" w14:textId="0A443CE6" w:rsidR="002E1DE4" w:rsidRDefault="002E1DE4" w:rsidP="00483063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BF097C4" w14:textId="296B0A89" w:rsidR="002E1DE4" w:rsidRDefault="002E1DE4" w:rsidP="00483063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5EC3F4A" w14:textId="72464DA5" w:rsidR="002E1DE4" w:rsidRDefault="002E1DE4" w:rsidP="00483063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2757223" w14:textId="6818BFEF" w:rsidR="002E1DE4" w:rsidRDefault="002E1DE4" w:rsidP="00483063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2D045D0" w14:textId="77777777" w:rsidR="002E1DE4" w:rsidRDefault="002E1DE4" w:rsidP="00483063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F814D75" w14:textId="77777777" w:rsidR="002E1DE4" w:rsidRDefault="002E1DE4" w:rsidP="00483063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2E1D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ED215" w14:textId="77777777" w:rsidR="007B1C14" w:rsidRDefault="007B1C14" w:rsidP="00483063">
      <w:pPr>
        <w:spacing w:after="0" w:line="240" w:lineRule="auto"/>
      </w:pPr>
      <w:r>
        <w:separator/>
      </w:r>
    </w:p>
  </w:endnote>
  <w:endnote w:type="continuationSeparator" w:id="0">
    <w:p w14:paraId="469E799C" w14:textId="77777777" w:rsidR="007B1C14" w:rsidRDefault="007B1C14" w:rsidP="0048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FB0A1" w14:textId="77777777" w:rsidR="007B1C14" w:rsidRDefault="007B1C14" w:rsidP="00483063">
      <w:pPr>
        <w:spacing w:after="0" w:line="240" w:lineRule="auto"/>
      </w:pPr>
      <w:r>
        <w:separator/>
      </w:r>
    </w:p>
  </w:footnote>
  <w:footnote w:type="continuationSeparator" w:id="0">
    <w:p w14:paraId="014DA862" w14:textId="77777777" w:rsidR="007B1C14" w:rsidRDefault="007B1C14" w:rsidP="00483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06A17"/>
    <w:multiLevelType w:val="hybridMultilevel"/>
    <w:tmpl w:val="CC184A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965E9"/>
    <w:multiLevelType w:val="hybridMultilevel"/>
    <w:tmpl w:val="E32A7D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60A87"/>
    <w:multiLevelType w:val="hybridMultilevel"/>
    <w:tmpl w:val="A45CD6D2"/>
    <w:lvl w:ilvl="0" w:tplc="DA0C7B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27E4C"/>
    <w:multiLevelType w:val="hybridMultilevel"/>
    <w:tmpl w:val="D854BA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8516C"/>
    <w:multiLevelType w:val="hybridMultilevel"/>
    <w:tmpl w:val="BDB8C64C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63548"/>
    <w:multiLevelType w:val="multilevel"/>
    <w:tmpl w:val="81EA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FD735A"/>
    <w:multiLevelType w:val="hybridMultilevel"/>
    <w:tmpl w:val="45986F9E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27639BD"/>
    <w:multiLevelType w:val="hybridMultilevel"/>
    <w:tmpl w:val="B478E8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F5895"/>
    <w:multiLevelType w:val="hybridMultilevel"/>
    <w:tmpl w:val="F0FC89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F275E"/>
    <w:multiLevelType w:val="multilevel"/>
    <w:tmpl w:val="E5104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8F49D3"/>
    <w:multiLevelType w:val="hybridMultilevel"/>
    <w:tmpl w:val="BA9A5E62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99706340">
    <w:abstractNumId w:val="2"/>
  </w:num>
  <w:num w:numId="2" w16cid:durableId="530844540">
    <w:abstractNumId w:val="4"/>
  </w:num>
  <w:num w:numId="3" w16cid:durableId="71778484">
    <w:abstractNumId w:val="5"/>
  </w:num>
  <w:num w:numId="4" w16cid:durableId="1567109915">
    <w:abstractNumId w:val="7"/>
  </w:num>
  <w:num w:numId="5" w16cid:durableId="176890609">
    <w:abstractNumId w:val="3"/>
  </w:num>
  <w:num w:numId="6" w16cid:durableId="226652490">
    <w:abstractNumId w:val="10"/>
  </w:num>
  <w:num w:numId="7" w16cid:durableId="807354921">
    <w:abstractNumId w:val="6"/>
  </w:num>
  <w:num w:numId="8" w16cid:durableId="239754589">
    <w:abstractNumId w:val="0"/>
  </w:num>
  <w:num w:numId="9" w16cid:durableId="827940936">
    <w:abstractNumId w:val="8"/>
  </w:num>
  <w:num w:numId="10" w16cid:durableId="728915774">
    <w:abstractNumId w:val="9"/>
  </w:num>
  <w:num w:numId="11" w16cid:durableId="574046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063"/>
    <w:rsid w:val="00205F3E"/>
    <w:rsid w:val="0021393D"/>
    <w:rsid w:val="002E1DE4"/>
    <w:rsid w:val="00302797"/>
    <w:rsid w:val="00331329"/>
    <w:rsid w:val="00483063"/>
    <w:rsid w:val="004F0D4B"/>
    <w:rsid w:val="00592688"/>
    <w:rsid w:val="005973BD"/>
    <w:rsid w:val="00722F0D"/>
    <w:rsid w:val="007A67D3"/>
    <w:rsid w:val="007B1C14"/>
    <w:rsid w:val="007D5105"/>
    <w:rsid w:val="00980E35"/>
    <w:rsid w:val="00981DD3"/>
    <w:rsid w:val="0098300E"/>
    <w:rsid w:val="009F5FEC"/>
    <w:rsid w:val="00A07B75"/>
    <w:rsid w:val="00A81202"/>
    <w:rsid w:val="00B8357C"/>
    <w:rsid w:val="00B95904"/>
    <w:rsid w:val="00C47048"/>
    <w:rsid w:val="00C6554F"/>
    <w:rsid w:val="00C87DA3"/>
    <w:rsid w:val="00D124CF"/>
    <w:rsid w:val="00E45B89"/>
    <w:rsid w:val="00E624A2"/>
    <w:rsid w:val="00EB5BB7"/>
    <w:rsid w:val="00F01275"/>
    <w:rsid w:val="00F15F05"/>
    <w:rsid w:val="00F349CE"/>
    <w:rsid w:val="00FE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74BBA"/>
  <w15:chartTrackingRefBased/>
  <w15:docId w15:val="{FA2F6294-3201-48A1-B60F-E3452B0C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063"/>
  </w:style>
  <w:style w:type="paragraph" w:styleId="Footer">
    <w:name w:val="footer"/>
    <w:basedOn w:val="Normal"/>
    <w:link w:val="FooterChar"/>
    <w:uiPriority w:val="99"/>
    <w:unhideWhenUsed/>
    <w:rsid w:val="00483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063"/>
  </w:style>
  <w:style w:type="paragraph" w:customStyle="1" w:styleId="cghgba">
    <w:name w:val="cghgba"/>
    <w:basedOn w:val="Normal"/>
    <w:rsid w:val="0048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oypena">
    <w:name w:val="oypena"/>
    <w:basedOn w:val="DefaultParagraphFont"/>
    <w:rsid w:val="00483063"/>
  </w:style>
  <w:style w:type="paragraph" w:styleId="NormalWeb">
    <w:name w:val="Normal (Web)"/>
    <w:basedOn w:val="Normal"/>
    <w:uiPriority w:val="99"/>
    <w:semiHidden/>
    <w:unhideWhenUsed/>
    <w:rsid w:val="0098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981DD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1DD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24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github.com/athyathanasia01/Data-Structure-Assistant-2024/blob/main/7/exercise%207%20-%20tree/exercise7_maxDepth3.c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244E-7FF5-4483-9B65-4A884221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run Nafi'ah</dc:creator>
  <cp:keywords/>
  <dc:description/>
  <cp:lastModifiedBy>Nabiilah Nf</cp:lastModifiedBy>
  <cp:revision>10</cp:revision>
  <cp:lastPrinted>2024-02-24T16:04:00Z</cp:lastPrinted>
  <dcterms:created xsi:type="dcterms:W3CDTF">2024-02-24T15:26:00Z</dcterms:created>
  <dcterms:modified xsi:type="dcterms:W3CDTF">2024-05-22T16:05:00Z</dcterms:modified>
</cp:coreProperties>
</file>